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79/2007 vom 29. Oktober 2007</w:t>
      </w:r>
    </w:p>
    <w:p>
      <w:r>
        <w:t>GE Cour de justice, 2007-10-29, DE</w:t>
      </w:r>
    </w:p>
    <w:p>
      <w:r>
        <w:rPr>
          <w:b/>
        </w:rPr>
        <w:t xml:space="preserve">Quelle: </w:t>
      </w:r>
      <w:r>
        <w:t>https://mcp.opencaselaw.ch/entscheid/ge_gerichte_ATAS_1179_2007</w:t>
      </w:r>
    </w:p>
    <w:p>
      <w:r>
        <w:t>FR: GE_GERICHTE ATAS/1179/2007 du 29 octobre 2007</w:t>
      </w:r>
    </w:p>
    <w:p>
      <w:r>
        <w:t>IT: GE_GERICHTE ATAS/1179/2007 del 29 ottobre 2007</w:t>
      </w:r>
    </w:p>
    <w:p>
      <w:pPr>
        <w:pStyle w:val="Heading2"/>
      </w:pPr>
      <w:r>
        <w:t>Volltext</w:t>
      </w:r>
    </w:p>
    <w:p>
      <w:r>
        <w:t>!"## $$ "##</w:t>
      </w:r>
    </w:p>
    <w:p>
      <w:r>
        <w:t>%&amp; '&amp; ( % &amp;( ( ()*+ , " -.-+ ##</w:t>
      </w:r>
    </w:p>
    <w:p>
      <w:r>
        <w:t>!"#$% &amp;&amp;'</w:t>
      </w:r>
    </w:p>
    <w:p>
      <w:r>
        <w:t>'&amp; (( ( (</w:t>
      </w:r>
    </w:p>
    <w:p>
      <w:r>
        <w:t>)&amp;'*+,-# )').</w:t>
      </w:r>
    </w:p>
    <w:p>
      <w:r>
        <w:t>!/01!""/ 2!-2</w:t>
      </w:r>
    </w:p>
    <w:p>
      <w:r>
        <w:t>3)'*.))*)'4%)*5')6)25&amp;$7 )8*!#9)!""-.':)'5&amp;6)25&amp;$7).'.8)'5&amp; *.5' * ')') !""# 5&amp;' '' #""3&amp;;*3&amp;)*') ).'. ')') *.5'*!#9)!""-'))3)4'.'*')* ""3&amp;; ).'. '' *@)'.&amp;,' &amp;')&amp; * #/ 3&amp;; )' 5)' * &amp;. * @. !""A ' ')'%)*@55)') @(*)* #)!""/')3). &gt;).'.'''''*@**=*#/3&amp;;5&amp;5.&amp;)*!""A* ""3&amp;;5&amp; 5.&amp;)*!""#'*?@"-?3&amp;;0"5&amp;5.&amp;)*!""-'')'5&amp;'))&amp;* )'.&amp;,'&amp;')&amp;*#/3&amp;;5&amp;!""A* "!3&amp;;!-5&amp;!""-))B*3&amp;)* ')*-""3&amp;;5&amp;!""#'*!-"3&amp;;5&amp;!""- @'&amp;*@.''*5'* # )!""/ @'&amp;* *.)) &amp; 55)') 5&amp;.)'. 5&amp; B '' *%)&amp; 5C&amp; * )'.&amp;,' &amp;')&amp;'*3&amp;)*')*.5'* #)!""/'*@'&amp;5&amp;' &gt; @'&amp; *@ &amp;&amp;)&amp; * 0 9) !""/ * ) ) &amp;.' '' * 013&amp;; -))B@&gt;@'&amp;*@*.))*!"9)!""/*) &amp;&amp;'5&amp;$ *.))*!#9)!""-B&amp;)'53)&amp;@:9'*@*.))3&amp;&gt; ***&amp;&amp;' @'&amp; * *.)) * !" 9) !""/ 6A//"!""/8 ' '&amp;''' &gt;)3)B@5&amp;.*&amp;*@55)'))'%&amp;' @&amp;';-?; ';+; *)4%)&amp; @&amp;4)')9*)))&amp;68 &amp;):'*&amp;)D' )')B*''')5&amp;.%&gt;E&amp;')-?*)3.*.&amp;&amp;5&amp;') 4..&amp;**&amp;)'*&amp;)*?':&amp;!"""68&amp;')%&gt;) 3.*.&amp;&amp;E&amp;2%))'&amp;%)%'*!"*.:&amp; 1#?6(8 &amp;&amp; @'&amp; * *.)) &amp; 55)')* A9)!""/'&amp;%: B') * &amp;%:))'. * @55)') * &amp;&amp;'*?9)!""/.''5&amp;.).B2)&amp;.&gt;''&amp;&amp;&amp;)&amp;* )* 09)!""/'B''')**.))*!"9)!""/3)' @:9'*5&amp;.*&amp;A//"!""/'*@&amp;&amp;,'* -':&amp;!""/ EF5')**.)) *E&amp;*'*5&amp;.*&amp; +'&amp; * ?-" 3&amp;; ' .4' 3)' @:9' **)' *.))*!#9)!""-6#""3&amp;;8'* 19)!""?6!-"3&amp;;8 &amp;&amp;' /='!""- %)&amp;3)'@:9'*@*.))3&amp;'&amp;.3&amp; 9'')'&amp;B@55)')*&amp;&amp;'''B@5&amp;'&amp; )'.&amp;,''3&amp;)5&amp;.)'..'.*.&amp;.)&amp;&amp;%:5&amp;) ):9'*5.' +'&amp;* ""3&amp;;')3). /='!""- @)'). 3) B@ '&amp;)' ''') **)' 3&amp;) * ')* ""3&amp;; @%);</w:t>
      </w:r>
    </w:p>
    <w:p>
      <w:r>
        <w:t>4&amp;33)$&amp;</w:t>
      </w:r>
    </w:p>
    <w:p>
      <w:r>
        <w:t>C(</w:t>
      </w:r>
    </w:p>
    <w:p>
      <w:r>
        <w:t>5&amp;.)*'</w:t>
      </w:r>
    </w:p>
    <w:p>
      <w:r>
        <w:t>.&amp;)</w:t>
      </w:r>
    </w:p>
    <w:p>
      <w:r>
        <w:t>5)3&amp;*5&amp;.'&amp;&amp;,''')3).F5&amp;')))BE&gt;E33)3.*.&amp; *&amp;)5&amp;4&amp;3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